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23E19DC1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70F4D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4</w:t>
            </w:r>
          </w:p>
        </w:tc>
      </w:tr>
    </w:tbl>
    <w:p w14:paraId="4F5973FD" w14:textId="1134ABE9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</w:t>
      </w:r>
      <w:bookmarkStart w:id="0" w:name="_GoBack"/>
      <w:bookmarkEnd w:id="0"/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ダー人材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2CB3D6BF" w14:textId="1508499B" w:rsidR="0002696A" w:rsidRPr="0002696A" w:rsidRDefault="0002696A" w:rsidP="00183379">
      <w:pPr>
        <w:spacing w:before="120" w:after="12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183379">
        <w:rPr>
          <w:rFonts w:asciiTheme="minorEastAsia" w:hAnsiTheme="minorEastAsia"/>
          <w:b/>
          <w:sz w:val="24"/>
          <w:szCs w:val="24"/>
          <w:lang w:eastAsia="ja-JP"/>
        </w:rPr>
        <w:t>2022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年度</w:t>
      </w:r>
      <w:r w:rsidR="00C10FE2">
        <w:rPr>
          <w:rFonts w:asciiTheme="minorEastAsia" w:hAnsiTheme="minorEastAsia" w:hint="eastAsia"/>
          <w:b/>
          <w:sz w:val="24"/>
          <w:szCs w:val="24"/>
          <w:lang w:eastAsia="ja-JP"/>
        </w:rPr>
        <w:t>1</w:t>
      </w:r>
      <w:r w:rsidR="00882A0E">
        <w:rPr>
          <w:rFonts w:asciiTheme="minorEastAsia" w:hAnsiTheme="minorEastAsia" w:hint="eastAsia"/>
          <w:b/>
          <w:sz w:val="24"/>
          <w:szCs w:val="24"/>
          <w:lang w:eastAsia="ja-JP"/>
        </w:rPr>
        <w:t>年次</w:t>
      </w:r>
      <w:r w:rsidR="00046199">
        <w:rPr>
          <w:rFonts w:asciiTheme="minorEastAsia" w:hAnsiTheme="minorEastAsia" w:hint="eastAsia"/>
          <w:b/>
          <w:sz w:val="24"/>
          <w:szCs w:val="24"/>
          <w:lang w:eastAsia="ja-JP"/>
        </w:rPr>
        <w:t>（DC</w:t>
      </w:r>
      <w:r w:rsidR="00C10FE2">
        <w:rPr>
          <w:rFonts w:asciiTheme="minorEastAsia" w:hAnsiTheme="minorEastAsia" w:hint="eastAsia"/>
          <w:b/>
          <w:sz w:val="24"/>
          <w:szCs w:val="24"/>
          <w:lang w:eastAsia="ja-JP"/>
        </w:rPr>
        <w:t>1</w:t>
      </w:r>
      <w:r w:rsidR="00046199">
        <w:rPr>
          <w:rFonts w:asciiTheme="minorEastAsia" w:hAnsiTheme="minorEastAsia"/>
          <w:b/>
          <w:sz w:val="24"/>
          <w:szCs w:val="24"/>
          <w:lang w:eastAsia="ja-JP"/>
        </w:rPr>
        <w:t>）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採用</w:t>
      </w:r>
      <w:r w:rsidR="003A63C5">
        <w:rPr>
          <w:rFonts w:asciiTheme="minorEastAsia" w:hAnsiTheme="minorEastAsia" w:hint="eastAsia"/>
          <w:b/>
          <w:sz w:val="24"/>
          <w:szCs w:val="24"/>
          <w:lang w:eastAsia="ja-JP"/>
        </w:rPr>
        <w:t>2次募集</w:t>
      </w:r>
    </w:p>
    <w:p w14:paraId="7DFAA503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86112AD" w14:textId="32D90B87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7CB2598C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5A07A272" w:rsidR="00451A3C" w:rsidRPr="007D5B12" w:rsidRDefault="00070FEF" w:rsidP="00451A3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量子リーダー人材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B068FE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B068FE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7892ED6C" w:rsidR="0071774D" w:rsidRPr="0071774D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</w:p>
    <w:p w14:paraId="2CEC6BF2" w14:textId="77777777" w:rsidR="0071774D" w:rsidRP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4F60081" w14:textId="1C81CAB6" w:rsidR="0071774D" w:rsidRDefault="0071774D" w:rsidP="00451A3C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A4A6436" w14:textId="77777777" w:rsidR="00451A3C" w:rsidRPr="0071774D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C7E0351" w14:textId="77777777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39522BF1" w14:textId="1097E4F0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 w:hint="eastAsia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206C9D96" w14:textId="38E8571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 w:rsidR="00451A3C"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01E63F97" w14:textId="293FEE4F" w:rsidR="00451A3C" w:rsidRDefault="00451A3C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451A3C" w:rsidSect="007D5B12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0B9B" w14:textId="77777777" w:rsidR="00E10C95" w:rsidRDefault="00E10C95">
      <w:pPr>
        <w:spacing w:after="0" w:line="240" w:lineRule="auto"/>
      </w:pPr>
      <w:r>
        <w:separator/>
      </w:r>
    </w:p>
  </w:endnote>
  <w:endnote w:type="continuationSeparator" w:id="0">
    <w:p w14:paraId="2E9AC9B8" w14:textId="77777777" w:rsidR="00E10C95" w:rsidRDefault="00E1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5A14" w14:textId="77777777" w:rsidR="00E10C95" w:rsidRDefault="00E10C95">
      <w:pPr>
        <w:spacing w:after="0" w:line="240" w:lineRule="auto"/>
      </w:pPr>
      <w:r>
        <w:separator/>
      </w:r>
    </w:p>
  </w:footnote>
  <w:footnote w:type="continuationSeparator" w:id="0">
    <w:p w14:paraId="3759BA20" w14:textId="77777777" w:rsidR="00E10C95" w:rsidRDefault="00E1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4E8C10A3" w:rsidR="00FF50BA" w:rsidRPr="007D5B1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870F4D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02696A">
      <w:rPr>
        <w:rFonts w:hint="eastAsia"/>
        <w:sz w:val="20"/>
        <w:lang w:eastAsia="ja-JP"/>
      </w:rPr>
      <w:t>2022</w:t>
    </w:r>
    <w:r w:rsidR="0002696A">
      <w:rPr>
        <w:rFonts w:hint="eastAsia"/>
        <w:sz w:val="20"/>
        <w:lang w:eastAsia="ja-JP"/>
      </w:rPr>
      <w:t>年度</w:t>
    </w:r>
    <w:r w:rsidR="00C10FE2">
      <w:rPr>
        <w:rFonts w:hint="eastAsia"/>
        <w:sz w:val="20"/>
        <w:lang w:eastAsia="ja-JP"/>
      </w:rPr>
      <w:t>1</w:t>
    </w:r>
    <w:r w:rsidR="00882A0E">
      <w:rPr>
        <w:rFonts w:hint="eastAsia"/>
        <w:sz w:val="20"/>
        <w:lang w:eastAsia="ja-JP"/>
      </w:rPr>
      <w:t>年次</w:t>
    </w:r>
    <w:r w:rsidR="00046199">
      <w:rPr>
        <w:rFonts w:hint="eastAsia"/>
        <w:sz w:val="20"/>
        <w:lang w:eastAsia="ja-JP"/>
      </w:rPr>
      <w:t>（</w:t>
    </w:r>
    <w:r w:rsidR="00046199">
      <w:rPr>
        <w:rFonts w:hint="eastAsia"/>
        <w:sz w:val="20"/>
        <w:lang w:eastAsia="ja-JP"/>
      </w:rPr>
      <w:t>DC</w:t>
    </w:r>
    <w:r w:rsidR="00C10FE2">
      <w:rPr>
        <w:rFonts w:hint="eastAsia"/>
        <w:sz w:val="20"/>
        <w:lang w:eastAsia="ja-JP"/>
      </w:rPr>
      <w:t>1</w:t>
    </w:r>
    <w:r w:rsidR="00046199">
      <w:rPr>
        <w:rFonts w:hint="eastAsia"/>
        <w:sz w:val="20"/>
        <w:lang w:eastAsia="ja-JP"/>
      </w:rPr>
      <w:t>）</w:t>
    </w:r>
    <w:r w:rsidR="0002696A">
      <w:rPr>
        <w:rFonts w:hint="eastAsia"/>
        <w:sz w:val="20"/>
        <w:lang w:eastAsia="ja-JP"/>
      </w:rPr>
      <w:t>採用</w:t>
    </w:r>
    <w:r w:rsidR="00C10FE2">
      <w:rPr>
        <w:rFonts w:hint="eastAsia"/>
        <w:sz w:val="20"/>
        <w:lang w:eastAsia="ja-JP"/>
      </w:rPr>
      <w:t>2</w:t>
    </w:r>
    <w:r w:rsidR="00C10FE2">
      <w:rPr>
        <w:rFonts w:hint="eastAsia"/>
        <w:sz w:val="20"/>
        <w:lang w:eastAsia="ja-JP"/>
      </w:rPr>
      <w:t>次募集</w:t>
    </w:r>
    <w:r>
      <w:rPr>
        <w:rFonts w:hint="eastAsia"/>
        <w:sz w:val="20"/>
        <w:szCs w:val="20"/>
        <w:lang w:eastAsia="ja-JP"/>
      </w:rPr>
      <w:t>応募様式</w:t>
    </w:r>
    <w:r w:rsidR="00870F4D">
      <w:rPr>
        <w:rFonts w:hint="eastAsia"/>
        <w:sz w:val="20"/>
        <w:szCs w:val="20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2696A"/>
    <w:rsid w:val="0003337F"/>
    <w:rsid w:val="00036B90"/>
    <w:rsid w:val="00045E15"/>
    <w:rsid w:val="00046199"/>
    <w:rsid w:val="00056B7B"/>
    <w:rsid w:val="0006194B"/>
    <w:rsid w:val="00070630"/>
    <w:rsid w:val="00070FEF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52F9F"/>
    <w:rsid w:val="00163D55"/>
    <w:rsid w:val="00182CA0"/>
    <w:rsid w:val="00183379"/>
    <w:rsid w:val="00187F16"/>
    <w:rsid w:val="00195786"/>
    <w:rsid w:val="001A0858"/>
    <w:rsid w:val="001A1633"/>
    <w:rsid w:val="001B6E1A"/>
    <w:rsid w:val="001C1BC9"/>
    <w:rsid w:val="001C45B1"/>
    <w:rsid w:val="001E3FBE"/>
    <w:rsid w:val="0020043D"/>
    <w:rsid w:val="00206ABB"/>
    <w:rsid w:val="00212888"/>
    <w:rsid w:val="00213F24"/>
    <w:rsid w:val="00224EA4"/>
    <w:rsid w:val="00225D91"/>
    <w:rsid w:val="00234A2B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A63C5"/>
    <w:rsid w:val="003C01DD"/>
    <w:rsid w:val="003D2A67"/>
    <w:rsid w:val="003E09B9"/>
    <w:rsid w:val="003E1F5E"/>
    <w:rsid w:val="003F6D17"/>
    <w:rsid w:val="00404759"/>
    <w:rsid w:val="00407D92"/>
    <w:rsid w:val="00412BFE"/>
    <w:rsid w:val="00414663"/>
    <w:rsid w:val="00415022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6AFA"/>
    <w:rsid w:val="005477BA"/>
    <w:rsid w:val="005572BE"/>
    <w:rsid w:val="00557930"/>
    <w:rsid w:val="00581F69"/>
    <w:rsid w:val="005938B3"/>
    <w:rsid w:val="005C5E9B"/>
    <w:rsid w:val="005D4603"/>
    <w:rsid w:val="005D654B"/>
    <w:rsid w:val="005E233F"/>
    <w:rsid w:val="005F2573"/>
    <w:rsid w:val="006030C9"/>
    <w:rsid w:val="00603D83"/>
    <w:rsid w:val="00613BEE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00D3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62477"/>
    <w:rsid w:val="007942DF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70F4D"/>
    <w:rsid w:val="00882A0E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21042"/>
    <w:rsid w:val="0092476A"/>
    <w:rsid w:val="0092493D"/>
    <w:rsid w:val="00931241"/>
    <w:rsid w:val="00942838"/>
    <w:rsid w:val="00944B09"/>
    <w:rsid w:val="00955A57"/>
    <w:rsid w:val="00956BA3"/>
    <w:rsid w:val="00976470"/>
    <w:rsid w:val="00991FD9"/>
    <w:rsid w:val="009C38B9"/>
    <w:rsid w:val="009D0202"/>
    <w:rsid w:val="009E0F3C"/>
    <w:rsid w:val="009F0874"/>
    <w:rsid w:val="009F24C7"/>
    <w:rsid w:val="00A136E4"/>
    <w:rsid w:val="00A24789"/>
    <w:rsid w:val="00A277F5"/>
    <w:rsid w:val="00A35B1A"/>
    <w:rsid w:val="00A53BC8"/>
    <w:rsid w:val="00A53D7D"/>
    <w:rsid w:val="00A57ADC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068FE"/>
    <w:rsid w:val="00B168D5"/>
    <w:rsid w:val="00B22965"/>
    <w:rsid w:val="00B24299"/>
    <w:rsid w:val="00B26E4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2AE6"/>
    <w:rsid w:val="00C04442"/>
    <w:rsid w:val="00C10FE2"/>
    <w:rsid w:val="00C206A2"/>
    <w:rsid w:val="00C223B2"/>
    <w:rsid w:val="00C255AF"/>
    <w:rsid w:val="00C3145A"/>
    <w:rsid w:val="00C4291B"/>
    <w:rsid w:val="00C519C7"/>
    <w:rsid w:val="00C53CB1"/>
    <w:rsid w:val="00C566EE"/>
    <w:rsid w:val="00C63BF1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0C95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83C13"/>
    <w:rsid w:val="00E953EC"/>
    <w:rsid w:val="00E9754D"/>
    <w:rsid w:val="00EA0BA0"/>
    <w:rsid w:val="00EB5C6F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D60FD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1ED0-0277-47DB-A595-BE9E380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3</cp:revision>
  <cp:lastPrinted>2022-02-22T08:54:00Z</cp:lastPrinted>
  <dcterms:created xsi:type="dcterms:W3CDTF">2022-03-04T04:31:00Z</dcterms:created>
  <dcterms:modified xsi:type="dcterms:W3CDTF">2022-03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